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77777777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1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039B98E0" w:rsidR="00CD1349" w:rsidRDefault="00655ED6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D1349">
              <w:rPr>
                <w:b/>
                <w:sz w:val="28"/>
                <w:szCs w:val="28"/>
              </w:rPr>
              <w:t xml:space="preserve"> марта 20</w:t>
            </w:r>
            <w:r w:rsidR="00013C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77777777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13CA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77777777" w:rsidR="006450EC" w:rsidRDefault="0057743E" w:rsidP="006450EC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Сарапий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61D0D9BB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655ED6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655ED6">
              <w:rPr>
                <w:sz w:val="26"/>
                <w:szCs w:val="26"/>
              </w:rPr>
              <w:t>5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7C2D62">
              <w:tc>
                <w:tcPr>
                  <w:tcW w:w="9638" w:type="dxa"/>
                  <w:gridSpan w:val="2"/>
                </w:tcPr>
                <w:p w14:paraId="34C2669B" w14:textId="488D7B15" w:rsidR="008B09E5" w:rsidRPr="000D0663" w:rsidRDefault="008B09E5" w:rsidP="000D0663">
                  <w:pPr>
                    <w:pStyle w:val="aa"/>
                    <w:numPr>
                      <w:ilvl w:val="0"/>
                      <w:numId w:val="6"/>
                    </w:numPr>
                    <w:snapToGrid w:val="0"/>
                    <w:spacing w:line="240" w:lineRule="exact"/>
                    <w:ind w:left="7" w:firstLine="709"/>
                    <w:jc w:val="both"/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</w:pPr>
                  <w:r w:rsidRPr="000D0663"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  <w:t>О ходе реализации и об оценке эффективности муниципальных программ Грачевского муниципального района Ставропольского края за 2020 год.</w:t>
                  </w:r>
                </w:p>
                <w:p w14:paraId="20E726CC" w14:textId="774AE68F" w:rsidR="008B09E5" w:rsidRPr="000D0663" w:rsidRDefault="008B09E5" w:rsidP="000D0663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40" w:lineRule="exact"/>
                    <w:ind w:left="7" w:firstLine="709"/>
                    <w:jc w:val="both"/>
                    <w:rPr>
                      <w:b/>
                      <w:sz w:val="28"/>
                    </w:rPr>
                  </w:pPr>
                  <w:r w:rsidRPr="000D0663">
                    <w:rPr>
                      <w:b/>
                      <w:sz w:val="28"/>
                    </w:rPr>
                    <w:t>О планируемых работах по приведению территории Грачевского муниципального района в надлежащий вид после зимы.</w:t>
                  </w:r>
                </w:p>
                <w:p w14:paraId="01D967E4" w14:textId="47D670AA" w:rsidR="008B09E5" w:rsidRPr="000D0663" w:rsidRDefault="008B09E5" w:rsidP="000D0663">
                  <w:pPr>
                    <w:pStyle w:val="aa"/>
                    <w:numPr>
                      <w:ilvl w:val="0"/>
                      <w:numId w:val="6"/>
                    </w:numPr>
                    <w:spacing w:line="240" w:lineRule="exact"/>
                    <w:ind w:left="0" w:firstLine="716"/>
                    <w:rPr>
                      <w:b/>
                    </w:rPr>
                  </w:pPr>
                  <w:r w:rsidRPr="000D0663">
                    <w:rPr>
                      <w:b/>
                      <w:sz w:val="28"/>
                      <w:szCs w:val="28"/>
                      <w:shd w:val="clear" w:color="auto" w:fill="FFFFFF"/>
                    </w:rPr>
                    <w:t>Об утверждении состава муниципального общественного штаба Грачевского муниципального округа по выборам – 2021</w:t>
                  </w:r>
                  <w:r w:rsidR="000D0663">
                    <w:rPr>
                      <w:b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7C2D62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20088B39" w14:textId="77777777" w:rsidR="00E82CA1" w:rsidRPr="005F253E" w:rsidRDefault="00E82CA1" w:rsidP="00E82CA1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 w:rsidRPr="005F253E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О ходе реализации и об оценке эффективности муниципальных программ Грачевского муниципального района Ставропольского края за 2020 год</w:t>
                  </w:r>
                </w:p>
                <w:p w14:paraId="77F10F97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21918E31" w14:textId="77777777" w:rsidTr="007C2D62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3E01C25A" w:rsidR="00E82CA1" w:rsidRDefault="00E82CA1" w:rsidP="00E82CA1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Орлова О</w:t>
                  </w:r>
                  <w:r w:rsidR="000D0663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 xml:space="preserve">льга </w:t>
                  </w:r>
                  <w:r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Ю</w:t>
                  </w:r>
                  <w:r w:rsidR="000D0663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рье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>начальник отдела</w:t>
                  </w:r>
                  <w:r w:rsidR="000D0663">
                    <w:rPr>
                      <w:rFonts w:eastAsia="Times New Roman CY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экономического развития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 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15EF8A1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479B3928" w14:textId="77777777" w:rsidTr="007C2D62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56C27104" w14:textId="77777777" w:rsidR="00E82CA1" w:rsidRDefault="00E82CA1" w:rsidP="00E82CA1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 xml:space="preserve">к сведению информацию </w:t>
                  </w:r>
                  <w:r>
                    <w:rPr>
                      <w:bCs/>
                      <w:sz w:val="28"/>
                      <w:szCs w:val="28"/>
                    </w:rPr>
                    <w:t>о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ходе реализации и об оценке эффективности муниципальных программ Грачевского муниципального района Ставропольского края за 2020 год</w:t>
                  </w:r>
                  <w:r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.</w:t>
                  </w:r>
                </w:p>
                <w:p w14:paraId="301F9B72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E82CA1" w14:paraId="0025ED16" w14:textId="77777777" w:rsidTr="007C2D62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2AE0F3FD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5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0D0663" w14:paraId="32900EAB" w14:textId="77777777" w:rsidTr="007C2D62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7C2D62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34F9CBCF" w14:textId="77777777" w:rsidR="000D0663" w:rsidRPr="000D0663" w:rsidRDefault="000D0663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 w:rsidRPr="000D0663">
                    <w:rPr>
                      <w:bCs/>
                      <w:sz w:val="28"/>
                    </w:rPr>
                    <w:t>О планируемых работах по приведению территории Грачевского муниципального района в надлежащий вид после зимы.</w:t>
                  </w:r>
                </w:p>
                <w:p w14:paraId="37AA9FD4" w14:textId="55D8FAE9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01FF0F24" w14:textId="77777777" w:rsidTr="007C2D62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426BABDF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кладчик: Москвитин Николай Владимирович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нсультант отдела по работе с территориями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7C2D62">
              <w:tc>
                <w:tcPr>
                  <w:tcW w:w="2532" w:type="dxa"/>
                </w:tcPr>
                <w:p w14:paraId="47836834" w14:textId="77777777" w:rsidR="000D0663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43C435CE" w14:textId="77777777" w:rsidR="004E2ACC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39796E0D" w14:textId="12FCF506" w:rsidR="000D0663" w:rsidRDefault="000D0663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lastRenderedPageBreak/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0D0663">
                    <w:rPr>
                      <w:bCs/>
                      <w:sz w:val="28"/>
                    </w:rPr>
                    <w:t>О планируемых работах по приведению территории Грачевского муниципального района в надлежащий вид после зимы.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</w:p>
                <w:p w14:paraId="1AF795A0" w14:textId="77777777" w:rsidR="00287581" w:rsidRDefault="00287581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ind w:firstLine="465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Рекомендовать органам местного самоуправления округа:</w:t>
                  </w:r>
                </w:p>
                <w:p w14:paraId="5B3BFC03" w14:textId="162BBFE5" w:rsidR="00287581" w:rsidRPr="000D0663" w:rsidRDefault="00287581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организовать единый санитарный день; </w:t>
                  </w:r>
                </w:p>
                <w:p w14:paraId="7D7551AE" w14:textId="77777777" w:rsidR="000D0663" w:rsidRDefault="00287581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рганизовать дежурства в местах стихийных свалок на территории округа, с целью привлечения нарушителей к административной ответственности.</w:t>
                  </w:r>
                </w:p>
                <w:p w14:paraId="48C1896E" w14:textId="4B00EC48" w:rsidR="007C2D62" w:rsidRPr="008065B2" w:rsidRDefault="007C2D62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7C2D62">
              <w:tc>
                <w:tcPr>
                  <w:tcW w:w="2532" w:type="dxa"/>
                </w:tcPr>
                <w:p w14:paraId="2E3FDBDF" w14:textId="5D5F14F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lastRenderedPageBreak/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62E2D86B" w14:textId="7BAF031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5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61B1CCC7" w14:textId="77777777" w:rsidTr="007C2D62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7C2D62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553EE102" w14:textId="77777777" w:rsidR="007C2D62" w:rsidRPr="007C2D62" w:rsidRDefault="007C2D62" w:rsidP="007C2D62">
                  <w:pPr>
                    <w:pStyle w:val="aa"/>
                    <w:spacing w:line="240" w:lineRule="exact"/>
                    <w:ind w:left="40"/>
                    <w:jc w:val="both"/>
                    <w:rPr>
                      <w:bCs/>
                    </w:rPr>
                  </w:pPr>
                  <w:r w:rsidRPr="007C2D62">
                    <w:rPr>
                      <w:bCs/>
                      <w:sz w:val="28"/>
                      <w:szCs w:val="28"/>
                      <w:shd w:val="clear" w:color="auto" w:fill="FFFFFF"/>
                    </w:rPr>
                    <w:t>Об утверждении состава муниципального общественного штаба Грачевского муниципального округа по выборам – 2021.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7C2D62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05E6DA" w14:textId="77777777" w:rsid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Орехова Елена Александровна, </w:t>
                  </w:r>
                  <w:r>
                    <w:rPr>
                      <w:bCs/>
                      <w:sz w:val="28"/>
                      <w:szCs w:val="28"/>
                    </w:rPr>
                    <w:t xml:space="preserve">начальник организационного отдела администрации Грачевского муниципального округа </w:t>
                  </w:r>
                </w:p>
                <w:p w14:paraId="0109CE5B" w14:textId="19ABE892" w:rsidR="007C2D62" w:rsidRP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7C2D62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2B6C28" w14:textId="77777777" w:rsidR="007C2D62" w:rsidRPr="007C2D62" w:rsidRDefault="007C2D62" w:rsidP="007C2D62">
                  <w:pPr>
                    <w:pStyle w:val="aa"/>
                    <w:spacing w:line="240" w:lineRule="exact"/>
                    <w:ind w:left="40"/>
                    <w:jc w:val="both"/>
                    <w:rPr>
                      <w:bCs/>
                    </w:rPr>
                  </w:pPr>
                  <w:r>
                    <w:rPr>
                      <w:sz w:val="28"/>
                    </w:rPr>
                    <w:t xml:space="preserve">Утвердить состав </w:t>
                  </w:r>
                  <w:r w:rsidRPr="007C2D62">
                    <w:rPr>
                      <w:bCs/>
                      <w:sz w:val="28"/>
                      <w:szCs w:val="28"/>
                      <w:shd w:val="clear" w:color="auto" w:fill="FFFFFF"/>
                    </w:rPr>
                    <w:t>муниципального общественного штаба Грачевского муниципального округа по выборам – 2021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7C2D62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6E54D3F4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5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41207A68" w14:textId="77777777" w:rsidTr="007C2D62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3762E14A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.А.Сарапий</w:t>
            </w:r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C2F3" w14:textId="77777777" w:rsidR="00EA3497" w:rsidRDefault="00EA3497" w:rsidP="007C2D62">
      <w:r>
        <w:separator/>
      </w:r>
    </w:p>
  </w:endnote>
  <w:endnote w:type="continuationSeparator" w:id="0">
    <w:p w14:paraId="3B5A5CAA" w14:textId="77777777" w:rsidR="00EA3497" w:rsidRDefault="00EA3497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B023" w14:textId="77777777" w:rsidR="00EA3497" w:rsidRDefault="00EA3497" w:rsidP="007C2D62">
      <w:r>
        <w:separator/>
      </w:r>
    </w:p>
  </w:footnote>
  <w:footnote w:type="continuationSeparator" w:id="0">
    <w:p w14:paraId="668D393D" w14:textId="77777777" w:rsidR="00EA3497" w:rsidRDefault="00EA3497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EndPr/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A68DE"/>
    <w:rsid w:val="000B79E3"/>
    <w:rsid w:val="000C4820"/>
    <w:rsid w:val="000D0663"/>
    <w:rsid w:val="000F313D"/>
    <w:rsid w:val="0017105E"/>
    <w:rsid w:val="00256A4A"/>
    <w:rsid w:val="0027255A"/>
    <w:rsid w:val="00276C55"/>
    <w:rsid w:val="00287581"/>
    <w:rsid w:val="002C514C"/>
    <w:rsid w:val="00324B30"/>
    <w:rsid w:val="00330721"/>
    <w:rsid w:val="00335246"/>
    <w:rsid w:val="004E2ACC"/>
    <w:rsid w:val="004E70F8"/>
    <w:rsid w:val="0057743E"/>
    <w:rsid w:val="0060103B"/>
    <w:rsid w:val="006450EC"/>
    <w:rsid w:val="00654132"/>
    <w:rsid w:val="00655ED6"/>
    <w:rsid w:val="006747A4"/>
    <w:rsid w:val="00730C06"/>
    <w:rsid w:val="007320D4"/>
    <w:rsid w:val="007A594C"/>
    <w:rsid w:val="007C2D62"/>
    <w:rsid w:val="00805C25"/>
    <w:rsid w:val="008065B2"/>
    <w:rsid w:val="008559B1"/>
    <w:rsid w:val="008B09E5"/>
    <w:rsid w:val="00A51F49"/>
    <w:rsid w:val="00AA2A25"/>
    <w:rsid w:val="00B16ADE"/>
    <w:rsid w:val="00B66011"/>
    <w:rsid w:val="00BF053D"/>
    <w:rsid w:val="00C41C3C"/>
    <w:rsid w:val="00C722D7"/>
    <w:rsid w:val="00CD1349"/>
    <w:rsid w:val="00E82CA1"/>
    <w:rsid w:val="00EA3497"/>
    <w:rsid w:val="00F40345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3</cp:revision>
  <cp:lastPrinted>2021-11-25T10:34:00Z</cp:lastPrinted>
  <dcterms:created xsi:type="dcterms:W3CDTF">2021-11-25T10:35:00Z</dcterms:created>
  <dcterms:modified xsi:type="dcterms:W3CDTF">2021-11-25T12:28:00Z</dcterms:modified>
</cp:coreProperties>
</file>